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E125" w14:textId="10484837" w:rsidR="005202C4" w:rsidRDefault="005202C4" w:rsidP="00214D6D">
      <w:pPr>
        <w:spacing w:line="0" w:lineRule="atLeast"/>
        <w:ind w:leftChars="-354" w:left="-850" w:rightChars="-437" w:right="-1049"/>
        <w:rPr>
          <w:rFonts w:ascii="Arial" w:eastAsia="標楷體" w:hAnsi="Arial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70"/>
        <w:gridCol w:w="1399"/>
        <w:gridCol w:w="130"/>
        <w:gridCol w:w="1405"/>
        <w:gridCol w:w="295"/>
        <w:gridCol w:w="962"/>
        <w:gridCol w:w="977"/>
        <w:gridCol w:w="1847"/>
        <w:gridCol w:w="2337"/>
      </w:tblGrid>
      <w:tr w:rsidR="00FF4329" w14:paraId="37A856D4" w14:textId="77777777" w:rsidTr="00AC56B8">
        <w:trPr>
          <w:cantSplit/>
          <w:trHeight w:val="565"/>
        </w:trPr>
        <w:tc>
          <w:tcPr>
            <w:tcW w:w="5000" w:type="pct"/>
            <w:gridSpan w:val="10"/>
          </w:tcPr>
          <w:p w14:paraId="36D58050" w14:textId="77777777" w:rsidR="00FF4329" w:rsidRPr="00AF2E11" w:rsidRDefault="00FF4329" w:rsidP="00AC56B8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F2E1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法</w:t>
            </w:r>
            <w:r w:rsidRPr="00AF2E11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鼓文理</w:t>
            </w:r>
            <w:r w:rsidRPr="00AF2E1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院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學年度   學期</w:t>
            </w:r>
            <w:r w:rsidRPr="00AF2E1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就學優待</w:t>
            </w:r>
            <w:r w:rsidRPr="00AF2E1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減免學雜費申請表</w:t>
            </w:r>
          </w:p>
        </w:tc>
      </w:tr>
      <w:tr w:rsidR="00CE26F7" w14:paraId="0F2E6DE8" w14:textId="77777777" w:rsidTr="00AC56B8">
        <w:trPr>
          <w:cantSplit/>
          <w:trHeight w:val="533"/>
        </w:trPr>
        <w:tc>
          <w:tcPr>
            <w:tcW w:w="682" w:type="pct"/>
            <w:gridSpan w:val="2"/>
            <w:vAlign w:val="center"/>
          </w:tcPr>
          <w:p w14:paraId="5017CDB8" w14:textId="77777777" w:rsidR="00FF4329" w:rsidRPr="005202C4" w:rsidRDefault="00FF4329" w:rsidP="00AC56B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02C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646" w:type="pct"/>
            <w:vAlign w:val="center"/>
          </w:tcPr>
          <w:p w14:paraId="3C3BE95B" w14:textId="77777777" w:rsidR="00FF4329" w:rsidRPr="005202C4" w:rsidRDefault="00FF4329" w:rsidP="00AC56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617415E8" w14:textId="77777777" w:rsidR="00FF4329" w:rsidRPr="005202C4" w:rsidRDefault="00FF4329" w:rsidP="00AC56B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02C4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580" w:type="pct"/>
            <w:gridSpan w:val="2"/>
            <w:vAlign w:val="center"/>
          </w:tcPr>
          <w:p w14:paraId="3D795AEB" w14:textId="50238000" w:rsidR="00FF4329" w:rsidRPr="005202C4" w:rsidRDefault="00FF4329" w:rsidP="00AC56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1" w:type="pct"/>
            <w:vAlign w:val="center"/>
          </w:tcPr>
          <w:p w14:paraId="73A1C9F3" w14:textId="77777777" w:rsidR="00FF4329" w:rsidRPr="005202C4" w:rsidRDefault="00FF4329" w:rsidP="00AC56B8">
            <w:pPr>
              <w:ind w:leftChars="-156" w:left="-374" w:firstLineChars="156" w:firstLine="250"/>
              <w:jc w:val="center"/>
              <w:rPr>
                <w:rFonts w:ascii="標楷體" w:eastAsia="標楷體" w:hAnsi="標楷體"/>
                <w:color w:val="000000"/>
              </w:rPr>
            </w:pPr>
            <w:r w:rsidRPr="006F606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身分證字號</w:t>
            </w:r>
          </w:p>
        </w:tc>
        <w:tc>
          <w:tcPr>
            <w:tcW w:w="853" w:type="pct"/>
            <w:vAlign w:val="center"/>
          </w:tcPr>
          <w:p w14:paraId="20CD74A7" w14:textId="7CF25D82" w:rsidR="00FF4329" w:rsidRPr="005202C4" w:rsidRDefault="00FF4329" w:rsidP="00AC56B8">
            <w:pPr>
              <w:ind w:leftChars="-156" w:left="-374" w:firstLineChars="156" w:firstLine="37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9" w:type="pct"/>
            <w:vAlign w:val="center"/>
          </w:tcPr>
          <w:p w14:paraId="0500EA70" w14:textId="78FA3870" w:rsidR="00FF4329" w:rsidRPr="005202C4" w:rsidRDefault="00FF4329" w:rsidP="00B20F81">
            <w:pPr>
              <w:ind w:leftChars="-156" w:left="-374" w:firstLineChars="156" w:firstLine="374"/>
              <w:jc w:val="both"/>
              <w:rPr>
                <w:rFonts w:ascii="標楷體" w:eastAsia="標楷體" w:hAnsi="標楷體"/>
                <w:color w:val="000000"/>
              </w:rPr>
            </w:pPr>
            <w:r w:rsidRPr="005202C4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</w:tr>
      <w:tr w:rsidR="00CE26F7" w14:paraId="1F5D5B7D" w14:textId="77777777" w:rsidTr="00AC56B8">
        <w:trPr>
          <w:cantSplit/>
          <w:trHeight w:val="272"/>
        </w:trPr>
        <w:tc>
          <w:tcPr>
            <w:tcW w:w="682" w:type="pct"/>
            <w:gridSpan w:val="2"/>
          </w:tcPr>
          <w:p w14:paraId="033B1EFF" w14:textId="62189CB7" w:rsidR="00FF4329" w:rsidRPr="005202C4" w:rsidRDefault="008F2B09" w:rsidP="00AC56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="00FF4329">
              <w:rPr>
                <w:rFonts w:ascii="標楷體" w:eastAsia="標楷體" w:hAnsi="標楷體" w:hint="eastAsia"/>
                <w:color w:val="000000"/>
              </w:rPr>
              <w:t>所級別</w:t>
            </w:r>
          </w:p>
        </w:tc>
        <w:tc>
          <w:tcPr>
            <w:tcW w:w="1355" w:type="pct"/>
            <w:gridSpan w:val="3"/>
          </w:tcPr>
          <w:p w14:paraId="0E20DB94" w14:textId="50F6321B" w:rsidR="00FF4329" w:rsidRPr="005202C4" w:rsidRDefault="00FF4329" w:rsidP="002E31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2E3178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系所</w:t>
            </w:r>
            <w:r w:rsidR="002E317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年級</w:t>
            </w:r>
          </w:p>
        </w:tc>
        <w:tc>
          <w:tcPr>
            <w:tcW w:w="580" w:type="pct"/>
            <w:gridSpan w:val="2"/>
          </w:tcPr>
          <w:p w14:paraId="1D94866D" w14:textId="77777777" w:rsidR="00FF4329" w:rsidRPr="005202C4" w:rsidRDefault="00FF4329" w:rsidP="00AC56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籍狀態</w:t>
            </w:r>
          </w:p>
        </w:tc>
        <w:tc>
          <w:tcPr>
            <w:tcW w:w="2383" w:type="pct"/>
            <w:gridSpan w:val="3"/>
          </w:tcPr>
          <w:p w14:paraId="65F5BCEA" w14:textId="16B4C2B8" w:rsidR="00FF4329" w:rsidRPr="005202C4" w:rsidRDefault="00FF4329" w:rsidP="00AC56B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2481F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新生</w:t>
            </w:r>
            <w:r w:rsidR="002E317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2481F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在校生</w:t>
            </w:r>
            <w:r w:rsidR="002E317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2481F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轉學生 </w:t>
            </w:r>
            <w:r w:rsidRPr="0032481F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逕讀</w:t>
            </w:r>
          </w:p>
        </w:tc>
      </w:tr>
      <w:tr w:rsidR="00FF4329" w14:paraId="737908FD" w14:textId="77777777" w:rsidTr="00AC56B8">
        <w:trPr>
          <w:cantSplit/>
          <w:trHeight w:val="277"/>
        </w:trPr>
        <w:tc>
          <w:tcPr>
            <w:tcW w:w="682" w:type="pct"/>
            <w:gridSpan w:val="2"/>
          </w:tcPr>
          <w:p w14:paraId="5B8B9543" w14:textId="77777777" w:rsidR="00FF4329" w:rsidRPr="005202C4" w:rsidRDefault="00FF4329" w:rsidP="00AC56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休學</w:t>
            </w:r>
          </w:p>
        </w:tc>
        <w:tc>
          <w:tcPr>
            <w:tcW w:w="4318" w:type="pct"/>
            <w:gridSpan w:val="8"/>
          </w:tcPr>
          <w:p w14:paraId="14EA16CA" w14:textId="1ADD30E9" w:rsidR="00FF4329" w:rsidRDefault="00FF4329" w:rsidP="002E3178">
            <w:pPr>
              <w:rPr>
                <w:rFonts w:ascii="標楷體" w:eastAsia="標楷體" w:hAnsi="標楷體"/>
                <w:color w:val="000000"/>
              </w:rPr>
            </w:pPr>
            <w:r w:rsidRPr="0032481F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 (曾休學學期：       )  </w:t>
            </w:r>
            <w:r w:rsidRPr="0032481F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15734A" w14:paraId="3EF3F39B" w14:textId="77777777" w:rsidTr="00561426">
        <w:trPr>
          <w:cantSplit/>
          <w:trHeight w:val="273"/>
        </w:trPr>
        <w:tc>
          <w:tcPr>
            <w:tcW w:w="1388" w:type="pct"/>
            <w:gridSpan w:val="4"/>
          </w:tcPr>
          <w:p w14:paraId="055AC84D" w14:textId="7351A49A" w:rsidR="00FF4329" w:rsidRPr="00C93A78" w:rsidRDefault="00FF4329" w:rsidP="00AC56B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3A78">
              <w:rPr>
                <w:rFonts w:ascii="標楷體" w:eastAsia="標楷體" w:hAnsi="標楷體" w:hint="eastAsia"/>
                <w:color w:val="000000"/>
              </w:rPr>
              <w:t>減免類別</w:t>
            </w:r>
            <w:r w:rsidR="002E3178"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5" w:type="pct"/>
            <w:gridSpan w:val="2"/>
          </w:tcPr>
          <w:p w14:paraId="06C2E527" w14:textId="77777777" w:rsidR="00FF4329" w:rsidRPr="00C93A78" w:rsidRDefault="00FF4329" w:rsidP="00AC56B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3A78">
              <w:rPr>
                <w:rFonts w:ascii="標楷體" w:eastAsia="標楷體" w:hAnsi="標楷體" w:hint="eastAsia"/>
                <w:color w:val="000000"/>
              </w:rPr>
              <w:t>減免標準</w:t>
            </w:r>
          </w:p>
        </w:tc>
        <w:tc>
          <w:tcPr>
            <w:tcW w:w="2827" w:type="pct"/>
            <w:gridSpan w:val="4"/>
          </w:tcPr>
          <w:p w14:paraId="7DDDBEF7" w14:textId="0B7C3992" w:rsidR="00FF4329" w:rsidRPr="00C93A78" w:rsidRDefault="00FF4329" w:rsidP="002E31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3A78">
              <w:rPr>
                <w:rFonts w:ascii="標楷體" w:eastAsia="標楷體" w:hAnsi="標楷體" w:hint="eastAsia"/>
                <w:color w:val="000000"/>
              </w:rPr>
              <w:t>應繳證</w:t>
            </w:r>
            <w:r>
              <w:rPr>
                <w:rFonts w:ascii="標楷體" w:eastAsia="標楷體" w:hAnsi="標楷體" w:hint="eastAsia"/>
                <w:color w:val="000000"/>
              </w:rPr>
              <w:t>明文</w:t>
            </w:r>
            <w:r w:rsidRPr="00C93A78">
              <w:rPr>
                <w:rFonts w:ascii="標楷體" w:eastAsia="標楷體" w:hAnsi="標楷體" w:hint="eastAsia"/>
                <w:color w:val="000000"/>
              </w:rPr>
              <w:t>件</w:t>
            </w:r>
            <w:r>
              <w:rPr>
                <w:rFonts w:ascii="標楷體" w:eastAsia="標楷體" w:hAnsi="標楷體" w:hint="eastAsia"/>
                <w:color w:val="000000"/>
              </w:rPr>
              <w:t>及注意事項</w:t>
            </w:r>
            <w:r w:rsidR="002E3178">
              <w:rPr>
                <w:rFonts w:ascii="標楷體" w:eastAsia="標楷體" w:hAnsi="標楷體" w:hint="eastAsia"/>
                <w:color w:val="000000"/>
              </w:rPr>
              <w:t xml:space="preserve"> (備好請打勾)</w:t>
            </w:r>
          </w:p>
        </w:tc>
      </w:tr>
      <w:tr w:rsidR="00AC56B8" w14:paraId="592CD14A" w14:textId="77777777" w:rsidTr="00CE26F7">
        <w:trPr>
          <w:cantSplit/>
          <w:trHeight w:val="680"/>
        </w:trPr>
        <w:tc>
          <w:tcPr>
            <w:tcW w:w="511" w:type="pct"/>
            <w:vMerge w:val="restart"/>
            <w:textDirection w:val="tbRlV"/>
            <w:vAlign w:val="center"/>
          </w:tcPr>
          <w:p w14:paraId="0B9DA085" w14:textId="4E1CA4DE" w:rsidR="00FF4329" w:rsidRPr="00476449" w:rsidRDefault="00CE26F7" w:rsidP="00CE26F7">
            <w:pPr>
              <w:spacing w:beforeLines="100" w:before="360" w:line="240" w:lineRule="exact"/>
              <w:ind w:left="113" w:right="113"/>
              <w:jc w:val="center"/>
              <w:rPr>
                <w:rFonts w:eastAsia="標楷體"/>
              </w:rPr>
            </w:pPr>
            <w:r w:rsidRPr="00476449">
              <w:rPr>
                <w:rFonts w:eastAsia="標楷體" w:hint="eastAsia"/>
              </w:rPr>
              <w:t>軍公教遺族</w:t>
            </w:r>
          </w:p>
        </w:tc>
        <w:tc>
          <w:tcPr>
            <w:tcW w:w="877" w:type="pct"/>
            <w:gridSpan w:val="3"/>
            <w:vAlign w:val="center"/>
          </w:tcPr>
          <w:p w14:paraId="3923C577" w14:textId="7AE05FD2" w:rsidR="00FF4329" w:rsidRPr="00476449" w:rsidRDefault="00FF4329" w:rsidP="00AC56B8">
            <w:pPr>
              <w:spacing w:line="0" w:lineRule="atLeast"/>
              <w:ind w:left="220" w:hangingChars="100" w:hanging="220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恤內全公費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(作戰或因公)</w:t>
            </w:r>
          </w:p>
        </w:tc>
        <w:tc>
          <w:tcPr>
            <w:tcW w:w="785" w:type="pct"/>
            <w:gridSpan w:val="2"/>
            <w:vAlign w:val="center"/>
          </w:tcPr>
          <w:p w14:paraId="2C5B3415" w14:textId="77777777" w:rsidR="00FF4329" w:rsidRPr="00476449" w:rsidRDefault="00FF4329" w:rsidP="00AC56B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全部</w:t>
            </w:r>
          </w:p>
        </w:tc>
        <w:tc>
          <w:tcPr>
            <w:tcW w:w="2827" w:type="pct"/>
            <w:gridSpan w:val="4"/>
            <w:vMerge w:val="restart"/>
            <w:vAlign w:val="center"/>
          </w:tcPr>
          <w:p w14:paraId="4332F680" w14:textId="7E3B2285" w:rsidR="00FF4329" w:rsidRPr="00476449" w:rsidRDefault="00561426" w:rsidP="00561426">
            <w:pPr>
              <w:spacing w:line="240" w:lineRule="exact"/>
              <w:ind w:left="660" w:hangingChars="300" w:hanging="660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2E3178">
              <w:rPr>
                <w:rFonts w:ascii="標楷體" w:eastAsia="標楷體" w:hAnsi="標楷體" w:hint="eastAsia"/>
                <w:sz w:val="22"/>
                <w:szCs w:val="22"/>
              </w:rPr>
              <w:t>1、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撫卹令/恤亡給與令/年撫卹金證書影本(需檢驗正本)。</w:t>
            </w:r>
          </w:p>
          <w:p w14:paraId="0D03108F" w14:textId="77777777" w:rsidR="00E94697" w:rsidRDefault="002E3178" w:rsidP="002E3178">
            <w:pPr>
              <w:spacing w:line="240" w:lineRule="exact"/>
              <w:ind w:left="660" w:hangingChars="300" w:hanging="660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9469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軍公教遺族子女就學優待申請書一式二份</w:t>
            </w:r>
          </w:p>
          <w:p w14:paraId="3BD323B3" w14:textId="0BABD216" w:rsidR="002E3178" w:rsidRPr="00476449" w:rsidRDefault="00E94697" w:rsidP="00E94697">
            <w:pPr>
              <w:spacing w:line="240" w:lineRule="exact"/>
              <w:ind w:left="600" w:hangingChars="300" w:hanging="6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2E3178">
              <w:rPr>
                <w:rFonts w:ascii="標楷體" w:eastAsia="標楷體" w:hAnsi="標楷體" w:hint="eastAsia"/>
                <w:sz w:val="20"/>
                <w:szCs w:val="20"/>
              </w:rPr>
              <w:t>(第一次申辦者開學後至學生事務處課生組填寫</w:t>
            </w:r>
            <w:r w:rsidR="002E3178" w:rsidRPr="00476449"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</w:p>
          <w:p w14:paraId="4F35ACA3" w14:textId="77777777" w:rsidR="00FF4329" w:rsidRPr="00476449" w:rsidRDefault="00FF4329" w:rsidP="00AC56B8">
            <w:pPr>
              <w:spacing w:before="240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※如遺族父或母為現職軍公教人員，請另檢附未領子女教育補助費證明。</w:t>
            </w:r>
          </w:p>
        </w:tc>
      </w:tr>
      <w:tr w:rsidR="00AC56B8" w14:paraId="28747944" w14:textId="77777777" w:rsidTr="00561426">
        <w:trPr>
          <w:cantSplit/>
          <w:trHeight w:val="680"/>
        </w:trPr>
        <w:tc>
          <w:tcPr>
            <w:tcW w:w="511" w:type="pct"/>
            <w:vMerge/>
          </w:tcPr>
          <w:p w14:paraId="2765E930" w14:textId="77777777" w:rsidR="00FF4329" w:rsidRPr="00476449" w:rsidRDefault="00FF4329" w:rsidP="00AC56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7" w:type="pct"/>
            <w:gridSpan w:val="3"/>
            <w:vAlign w:val="center"/>
          </w:tcPr>
          <w:p w14:paraId="0BAFA018" w14:textId="0CC8E757" w:rsidR="00FF4329" w:rsidRPr="00476449" w:rsidRDefault="00FF4329" w:rsidP="00AC56B8">
            <w:pPr>
              <w:spacing w:line="0" w:lineRule="atLeast"/>
              <w:ind w:left="220" w:hangingChars="100" w:hanging="220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給恤期滿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(因病或意外)</w:t>
            </w:r>
          </w:p>
        </w:tc>
        <w:tc>
          <w:tcPr>
            <w:tcW w:w="785" w:type="pct"/>
            <w:gridSpan w:val="2"/>
            <w:vAlign w:val="center"/>
          </w:tcPr>
          <w:p w14:paraId="6B9D8166" w14:textId="77777777" w:rsidR="00FF4329" w:rsidRPr="00476449" w:rsidRDefault="00FF4329" w:rsidP="00AC56B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全1/2</w:t>
            </w:r>
          </w:p>
        </w:tc>
        <w:tc>
          <w:tcPr>
            <w:tcW w:w="2827" w:type="pct"/>
            <w:gridSpan w:val="4"/>
            <w:vMerge/>
            <w:vAlign w:val="center"/>
          </w:tcPr>
          <w:p w14:paraId="147A073D" w14:textId="77777777" w:rsidR="00FF4329" w:rsidRPr="00476449" w:rsidRDefault="00FF4329" w:rsidP="00AC56B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56B8" w14:paraId="047EC8D0" w14:textId="77777777" w:rsidTr="00561426">
        <w:trPr>
          <w:cantSplit/>
          <w:trHeight w:val="680"/>
        </w:trPr>
        <w:tc>
          <w:tcPr>
            <w:tcW w:w="511" w:type="pct"/>
            <w:vMerge/>
          </w:tcPr>
          <w:p w14:paraId="175CF1D5" w14:textId="77777777" w:rsidR="00FF4329" w:rsidRPr="00476449" w:rsidRDefault="00FF4329" w:rsidP="00AC56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7" w:type="pct"/>
            <w:gridSpan w:val="3"/>
            <w:vAlign w:val="center"/>
          </w:tcPr>
          <w:p w14:paraId="63B640D5" w14:textId="30CB224D" w:rsidR="00FF4329" w:rsidRPr="00476449" w:rsidRDefault="00FF4329" w:rsidP="00AC56B8">
            <w:pPr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給恤期滿</w:t>
            </w:r>
          </w:p>
        </w:tc>
        <w:tc>
          <w:tcPr>
            <w:tcW w:w="785" w:type="pct"/>
            <w:gridSpan w:val="2"/>
            <w:vAlign w:val="center"/>
          </w:tcPr>
          <w:p w14:paraId="61E21E04" w14:textId="77777777" w:rsidR="00FF4329" w:rsidRPr="00476449" w:rsidRDefault="00FF4329" w:rsidP="00AC56B8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Pr="00476449">
              <w:rPr>
                <w:rFonts w:eastAsia="標楷體" w:hint="eastAsia"/>
                <w:sz w:val="20"/>
                <w:szCs w:val="20"/>
              </w:rPr>
              <w:t>教育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部頒規定</w:t>
            </w:r>
          </w:p>
          <w:p w14:paraId="3AA67C36" w14:textId="77777777" w:rsidR="00FF4329" w:rsidRPr="00476449" w:rsidRDefault="00FF4329" w:rsidP="00AC56B8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標準核減</w:t>
            </w:r>
          </w:p>
        </w:tc>
        <w:tc>
          <w:tcPr>
            <w:tcW w:w="2827" w:type="pct"/>
            <w:gridSpan w:val="4"/>
            <w:vMerge/>
            <w:vAlign w:val="center"/>
          </w:tcPr>
          <w:p w14:paraId="1FF7E7A8" w14:textId="77777777" w:rsidR="00FF4329" w:rsidRPr="00476449" w:rsidRDefault="00FF4329" w:rsidP="00AC56B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56B8" w14:paraId="5DEFABD6" w14:textId="77777777" w:rsidTr="00561426">
        <w:trPr>
          <w:cantSplit/>
          <w:trHeight w:val="680"/>
        </w:trPr>
        <w:tc>
          <w:tcPr>
            <w:tcW w:w="1388" w:type="pct"/>
            <w:gridSpan w:val="4"/>
            <w:vAlign w:val="center"/>
          </w:tcPr>
          <w:p w14:paraId="57B86BE1" w14:textId="7BEFA4C8" w:rsidR="00FF4329" w:rsidRPr="00476449" w:rsidRDefault="00FF4329" w:rsidP="002E3178">
            <w:pPr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現役軍人子女</w:t>
            </w:r>
          </w:p>
        </w:tc>
        <w:tc>
          <w:tcPr>
            <w:tcW w:w="785" w:type="pct"/>
            <w:gridSpan w:val="2"/>
            <w:vAlign w:val="center"/>
          </w:tcPr>
          <w:p w14:paraId="590F7DD7" w14:textId="77777777" w:rsidR="00FF4329" w:rsidRPr="00476449" w:rsidRDefault="00FF4329" w:rsidP="00AC56B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費十分之三</w:t>
            </w:r>
          </w:p>
        </w:tc>
        <w:tc>
          <w:tcPr>
            <w:tcW w:w="2827" w:type="pct"/>
            <w:gridSpan w:val="4"/>
            <w:vAlign w:val="center"/>
          </w:tcPr>
          <w:p w14:paraId="425B788C" w14:textId="73846EAA" w:rsidR="00FF4329" w:rsidRPr="00476449" w:rsidRDefault="00561426" w:rsidP="00AC56B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E26F7"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軍人身分證</w:t>
            </w:r>
            <w:r w:rsidR="001D4275" w:rsidRPr="004764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E26F7" w:rsidRPr="0047644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E26F7"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軍人眷屬身分證影本空白處請加蓋單位戳章</w:t>
            </w:r>
          </w:p>
          <w:p w14:paraId="7EB3C729" w14:textId="77777777" w:rsidR="00C208E8" w:rsidRDefault="00561426" w:rsidP="00C208E8">
            <w:pPr>
              <w:snapToGrid w:val="0"/>
              <w:spacing w:line="240" w:lineRule="exact"/>
              <w:ind w:leftChars="-4" w:left="170" w:hangingChars="82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E26F7"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2222D" w:rsidRPr="00476449">
              <w:rPr>
                <w:rFonts w:ascii="標楷體" w:eastAsia="標楷體" w:hAnsi="標楷體" w:hint="eastAsia"/>
                <w:sz w:val="20"/>
                <w:szCs w:val="20"/>
              </w:rPr>
              <w:t>３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個月內申請之全戶戶籍謄本(包括詳細記事)</w:t>
            </w:r>
          </w:p>
          <w:p w14:paraId="252D8262" w14:textId="1D51740B" w:rsidR="00FF4329" w:rsidRPr="00476449" w:rsidRDefault="00C208E8" w:rsidP="00C208E8">
            <w:pPr>
              <w:snapToGrid w:val="0"/>
              <w:spacing w:line="240" w:lineRule="exact"/>
              <w:ind w:leftChars="-4" w:left="187" w:hangingChars="82" w:hanging="19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42B">
              <w:rPr>
                <w:rFonts w:eastAsia="標楷體" w:hint="eastAsia"/>
                <w:b/>
                <w:color w:val="FF0000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※如</w:t>
            </w:r>
            <w:r w:rsidRPr="00C208E8">
              <w:rPr>
                <w:rFonts w:ascii="標楷體" w:eastAsia="標楷體" w:hAnsi="標楷體" w:hint="eastAsia"/>
                <w:sz w:val="20"/>
                <w:szCs w:val="20"/>
              </w:rPr>
              <w:t>家長在職單位出具之未領子女教育補助證明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AC56B8" w14:paraId="7F0AADFA" w14:textId="77777777" w:rsidTr="00CE26F7">
        <w:trPr>
          <w:cantSplit/>
          <w:trHeight w:val="680"/>
        </w:trPr>
        <w:tc>
          <w:tcPr>
            <w:tcW w:w="511" w:type="pct"/>
            <w:vMerge w:val="restart"/>
            <w:textDirection w:val="tbRlV"/>
            <w:vAlign w:val="center"/>
          </w:tcPr>
          <w:p w14:paraId="4FC8A4EF" w14:textId="52410117" w:rsidR="00FF4329" w:rsidRPr="00476449" w:rsidRDefault="00CE26F7" w:rsidP="00CE26F7">
            <w:pPr>
              <w:spacing w:beforeLines="100" w:before="360" w:line="240" w:lineRule="exact"/>
              <w:ind w:left="113" w:right="113"/>
              <w:jc w:val="center"/>
              <w:rPr>
                <w:rFonts w:eastAsia="標楷體"/>
              </w:rPr>
            </w:pPr>
            <w:r w:rsidRPr="00476449">
              <w:rPr>
                <w:rFonts w:eastAsia="標楷體" w:hint="eastAsia"/>
              </w:rPr>
              <w:t>身心障礙學生</w:t>
            </w:r>
          </w:p>
        </w:tc>
        <w:tc>
          <w:tcPr>
            <w:tcW w:w="877" w:type="pct"/>
            <w:gridSpan w:val="3"/>
            <w:vAlign w:val="center"/>
          </w:tcPr>
          <w:p w14:paraId="5F6C53CB" w14:textId="3391916E" w:rsidR="00FF4329" w:rsidRPr="00476449" w:rsidRDefault="00FF4329" w:rsidP="00AC56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極重度\重度</w:t>
            </w:r>
          </w:p>
        </w:tc>
        <w:tc>
          <w:tcPr>
            <w:tcW w:w="785" w:type="pct"/>
            <w:gridSpan w:val="2"/>
            <w:vAlign w:val="center"/>
          </w:tcPr>
          <w:p w14:paraId="59D76CF5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全部</w:t>
            </w:r>
          </w:p>
        </w:tc>
        <w:tc>
          <w:tcPr>
            <w:tcW w:w="2827" w:type="pct"/>
            <w:gridSpan w:val="4"/>
            <w:vMerge w:val="restart"/>
            <w:vAlign w:val="center"/>
          </w:tcPr>
          <w:p w14:paraId="387BE785" w14:textId="6C36232F" w:rsidR="00FF4329" w:rsidRPr="00476449" w:rsidRDefault="00FF4329" w:rsidP="004818D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61426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身心障礙手冊正反面影本(需檢驗正本)。</w:t>
            </w:r>
          </w:p>
          <w:p w14:paraId="7789FE85" w14:textId="77777777" w:rsidR="00C857C9" w:rsidRDefault="001D4275" w:rsidP="00A2222D">
            <w:pPr>
              <w:spacing w:line="280" w:lineRule="exact"/>
              <w:ind w:left="330" w:hangingChars="150" w:hanging="3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61426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３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個月內申請之全戶戶籍謄本(包括詳細記事)。</w:t>
            </w:r>
          </w:p>
          <w:p w14:paraId="046D9E1B" w14:textId="27C6DED3" w:rsidR="00FF4329" w:rsidRPr="00476449" w:rsidRDefault="00C857C9" w:rsidP="00C857C9">
            <w:pPr>
              <w:spacing w:line="28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包括學生(已婚者含配偶)、父母或法定監護人。</w:t>
            </w:r>
          </w:p>
          <w:p w14:paraId="1A4E6FD3" w14:textId="77777777" w:rsidR="00972493" w:rsidRPr="00476449" w:rsidRDefault="00972493" w:rsidP="004818D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※身心障礙學生或身心障礙人士子女，其最近一年度國稅局綜合所得稅各類所得清單（無需繳交）家庭所得總額未超過新臺幣220萬元,</w:t>
            </w:r>
          </w:p>
          <w:p w14:paraId="1B681526" w14:textId="77777777" w:rsidR="00972493" w:rsidRDefault="00972493" w:rsidP="004818D7">
            <w:pPr>
              <w:spacing w:line="28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得減免就學費用。</w:t>
            </w:r>
          </w:p>
          <w:p w14:paraId="26EAFB06" w14:textId="0300230F" w:rsidR="00972493" w:rsidRPr="00C857C9" w:rsidRDefault="00972493" w:rsidP="004818D7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857C9">
              <w:rPr>
                <w:rFonts w:ascii="標楷體" w:eastAsia="標楷體" w:hAnsi="標楷體" w:hint="eastAsia"/>
                <w:u w:val="single"/>
              </w:rPr>
              <w:t>若未符資格者，經教育部查核後會再行通知補繳。</w:t>
            </w:r>
          </w:p>
          <w:p w14:paraId="161B1BC1" w14:textId="135F059E" w:rsidR="00FF4329" w:rsidRPr="00476449" w:rsidRDefault="00FF4329" w:rsidP="00C857C9">
            <w:pPr>
              <w:spacing w:before="24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※家庭年所得計算：(前一年家庭年所得總額不超過220萬元)</w:t>
            </w:r>
          </w:p>
          <w:p w14:paraId="2904684C" w14:textId="62CAFFF5" w:rsidR="00FF4329" w:rsidRPr="00476449" w:rsidRDefault="00BA2BC1" w:rsidP="004818D7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1.未婚者：為其學生本人及父母或法定監護人所得總額。</w:t>
            </w:r>
          </w:p>
          <w:p w14:paraId="2921F364" w14:textId="20CA362B" w:rsidR="00FF4329" w:rsidRPr="00476449" w:rsidRDefault="00BA2BC1" w:rsidP="004818D7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2.已婚者：與其配偶合計。</w:t>
            </w:r>
          </w:p>
          <w:p w14:paraId="16197D17" w14:textId="088CD323" w:rsidR="00972493" w:rsidRDefault="00BA2BC1" w:rsidP="0019042E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3.學生離婚或配偶死亡者：為其本人之所得總額。</w:t>
            </w:r>
          </w:p>
          <w:p w14:paraId="6AE097E5" w14:textId="77777777" w:rsidR="00BA2BC1" w:rsidRPr="00476449" w:rsidRDefault="00BA2BC1" w:rsidP="00BA2BC1">
            <w:pPr>
              <w:spacing w:line="280" w:lineRule="exact"/>
              <w:ind w:firstLineChars="1400" w:firstLine="280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476449">
              <w:rPr>
                <w:rFonts w:ascii="標楷體" w:eastAsia="標楷體" w:hAnsi="標楷體"/>
                <w:sz w:val="20"/>
                <w:szCs w:val="20"/>
              </w:rPr>
              <w:t>學生簽名:</w:t>
            </w:r>
          </w:p>
          <w:p w14:paraId="3F140B84" w14:textId="70C43991" w:rsidR="00BA2BC1" w:rsidRPr="00476449" w:rsidRDefault="00BA2BC1" w:rsidP="0019042E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C56B8" w14:paraId="6A2884F3" w14:textId="77777777" w:rsidTr="00561426">
        <w:trPr>
          <w:cantSplit/>
          <w:trHeight w:val="680"/>
        </w:trPr>
        <w:tc>
          <w:tcPr>
            <w:tcW w:w="511" w:type="pct"/>
            <w:vMerge/>
          </w:tcPr>
          <w:p w14:paraId="57C146A8" w14:textId="77777777" w:rsidR="00FF4329" w:rsidRPr="00476449" w:rsidRDefault="00FF4329" w:rsidP="00AC56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7" w:type="pct"/>
            <w:gridSpan w:val="3"/>
            <w:vAlign w:val="center"/>
          </w:tcPr>
          <w:p w14:paraId="2CC0782B" w14:textId="7284FDB4" w:rsidR="00FF4329" w:rsidRPr="00476449" w:rsidRDefault="00FF4329" w:rsidP="00AC56B8">
            <w:pPr>
              <w:jc w:val="both"/>
              <w:textAlignment w:val="top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中度</w:t>
            </w:r>
          </w:p>
        </w:tc>
        <w:tc>
          <w:tcPr>
            <w:tcW w:w="785" w:type="pct"/>
            <w:gridSpan w:val="2"/>
            <w:vAlign w:val="center"/>
          </w:tcPr>
          <w:p w14:paraId="6ECEDAFE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十分之七</w:t>
            </w:r>
          </w:p>
        </w:tc>
        <w:tc>
          <w:tcPr>
            <w:tcW w:w="2827" w:type="pct"/>
            <w:gridSpan w:val="4"/>
            <w:vMerge/>
            <w:vAlign w:val="center"/>
          </w:tcPr>
          <w:p w14:paraId="10B42628" w14:textId="77777777" w:rsidR="00FF4329" w:rsidRPr="00476449" w:rsidRDefault="00FF4329" w:rsidP="00AC56B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C56B8" w14:paraId="10952EB0" w14:textId="77777777" w:rsidTr="00561426">
        <w:trPr>
          <w:cantSplit/>
          <w:trHeight w:val="680"/>
        </w:trPr>
        <w:tc>
          <w:tcPr>
            <w:tcW w:w="511" w:type="pct"/>
            <w:vMerge/>
          </w:tcPr>
          <w:p w14:paraId="2F8155DD" w14:textId="77777777" w:rsidR="00FF4329" w:rsidRPr="00476449" w:rsidRDefault="00FF4329" w:rsidP="00AC56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7" w:type="pct"/>
            <w:gridSpan w:val="3"/>
            <w:vAlign w:val="center"/>
          </w:tcPr>
          <w:p w14:paraId="0FC7D53B" w14:textId="7305CCF0" w:rsidR="00FF4329" w:rsidRPr="00476449" w:rsidRDefault="00FF4329" w:rsidP="00AC56B8">
            <w:pPr>
              <w:jc w:val="both"/>
              <w:textAlignment w:val="top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輕度</w:t>
            </w:r>
          </w:p>
        </w:tc>
        <w:tc>
          <w:tcPr>
            <w:tcW w:w="785" w:type="pct"/>
            <w:gridSpan w:val="2"/>
            <w:vAlign w:val="center"/>
          </w:tcPr>
          <w:p w14:paraId="004BF907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十分之四</w:t>
            </w:r>
          </w:p>
        </w:tc>
        <w:tc>
          <w:tcPr>
            <w:tcW w:w="2827" w:type="pct"/>
            <w:gridSpan w:val="4"/>
            <w:vMerge/>
            <w:vAlign w:val="center"/>
          </w:tcPr>
          <w:p w14:paraId="7D9D24AE" w14:textId="77777777" w:rsidR="00FF4329" w:rsidRPr="00476449" w:rsidRDefault="00FF4329" w:rsidP="00AC56B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C56B8" w14:paraId="0D5C56BC" w14:textId="77777777" w:rsidTr="00CE26F7">
        <w:trPr>
          <w:cantSplit/>
          <w:trHeight w:val="680"/>
        </w:trPr>
        <w:tc>
          <w:tcPr>
            <w:tcW w:w="511" w:type="pct"/>
            <w:vMerge w:val="restart"/>
            <w:textDirection w:val="tbRlV"/>
          </w:tcPr>
          <w:p w14:paraId="3165FF83" w14:textId="3139AC3E" w:rsidR="00CE26F7" w:rsidRPr="00476449" w:rsidRDefault="00CE26F7" w:rsidP="00CE26F7">
            <w:pPr>
              <w:spacing w:line="200" w:lineRule="exact"/>
              <w:ind w:leftChars="140" w:left="336"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eastAsia="標楷體" w:hint="eastAsia"/>
                <w:sz w:val="20"/>
                <w:szCs w:val="20"/>
              </w:rPr>
              <w:t>不可申請</w:t>
            </w:r>
            <w:r w:rsidRPr="00476449">
              <w:rPr>
                <w:rFonts w:eastAsia="標楷體"/>
                <w:sz w:val="20"/>
                <w:szCs w:val="20"/>
              </w:rPr>
              <w:br/>
            </w:r>
            <w:r w:rsidRPr="00476449">
              <w:rPr>
                <w:rFonts w:eastAsia="標楷體" w:hint="eastAsia"/>
                <w:sz w:val="20"/>
                <w:szCs w:val="20"/>
              </w:rPr>
              <w:t>※研究所在職專班</w:t>
            </w:r>
          </w:p>
          <w:p w14:paraId="5BD02AE8" w14:textId="744FB880" w:rsidR="00FF4329" w:rsidRPr="00476449" w:rsidRDefault="00CE26F7" w:rsidP="00CE26F7">
            <w:pPr>
              <w:spacing w:beforeLines="50" w:before="180" w:line="240" w:lineRule="exact"/>
              <w:jc w:val="both"/>
              <w:rPr>
                <w:rFonts w:eastAsia="標楷體"/>
                <w:sz w:val="28"/>
              </w:rPr>
            </w:pPr>
            <w:r w:rsidRPr="00476449">
              <w:rPr>
                <w:rFonts w:eastAsia="標楷體" w:hint="eastAsia"/>
              </w:rPr>
              <w:t>身心障礙人士子女</w:t>
            </w:r>
          </w:p>
        </w:tc>
        <w:tc>
          <w:tcPr>
            <w:tcW w:w="877" w:type="pct"/>
            <w:gridSpan w:val="3"/>
            <w:vAlign w:val="center"/>
          </w:tcPr>
          <w:p w14:paraId="5C0AFE9D" w14:textId="4093F86A" w:rsidR="00FF4329" w:rsidRPr="00476449" w:rsidRDefault="00FF4329" w:rsidP="00AC56B8">
            <w:pPr>
              <w:jc w:val="both"/>
              <w:textAlignment w:val="top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極重度\重度</w:t>
            </w:r>
          </w:p>
        </w:tc>
        <w:tc>
          <w:tcPr>
            <w:tcW w:w="785" w:type="pct"/>
            <w:gridSpan w:val="2"/>
            <w:vAlign w:val="center"/>
          </w:tcPr>
          <w:p w14:paraId="2CD6C24D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全部</w:t>
            </w:r>
          </w:p>
        </w:tc>
        <w:tc>
          <w:tcPr>
            <w:tcW w:w="2827" w:type="pct"/>
            <w:gridSpan w:val="4"/>
            <w:vMerge/>
            <w:vAlign w:val="center"/>
          </w:tcPr>
          <w:p w14:paraId="45E8C1B7" w14:textId="77777777" w:rsidR="00FF4329" w:rsidRPr="00476449" w:rsidRDefault="00FF4329" w:rsidP="00AC56B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C56B8" w14:paraId="657437A2" w14:textId="77777777" w:rsidTr="00561426">
        <w:trPr>
          <w:cantSplit/>
          <w:trHeight w:val="680"/>
        </w:trPr>
        <w:tc>
          <w:tcPr>
            <w:tcW w:w="511" w:type="pct"/>
            <w:vMerge/>
          </w:tcPr>
          <w:p w14:paraId="2A782830" w14:textId="77777777" w:rsidR="00FF4329" w:rsidRPr="00476449" w:rsidRDefault="00FF4329" w:rsidP="00AC56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7" w:type="pct"/>
            <w:gridSpan w:val="3"/>
            <w:vAlign w:val="center"/>
          </w:tcPr>
          <w:p w14:paraId="5EAA94A0" w14:textId="07ADE3A3" w:rsidR="00FF4329" w:rsidRPr="00476449" w:rsidRDefault="00FF4329" w:rsidP="00AC56B8">
            <w:pPr>
              <w:jc w:val="both"/>
              <w:textAlignment w:val="top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中度</w:t>
            </w:r>
          </w:p>
        </w:tc>
        <w:tc>
          <w:tcPr>
            <w:tcW w:w="785" w:type="pct"/>
            <w:gridSpan w:val="2"/>
            <w:vAlign w:val="center"/>
          </w:tcPr>
          <w:p w14:paraId="51149A23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十分之七</w:t>
            </w:r>
          </w:p>
        </w:tc>
        <w:tc>
          <w:tcPr>
            <w:tcW w:w="2827" w:type="pct"/>
            <w:gridSpan w:val="4"/>
            <w:vMerge/>
            <w:vAlign w:val="center"/>
          </w:tcPr>
          <w:p w14:paraId="1E6A0CA7" w14:textId="77777777" w:rsidR="00FF4329" w:rsidRPr="00476449" w:rsidRDefault="00FF4329" w:rsidP="00AC56B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C56B8" w14:paraId="66CF544E" w14:textId="77777777" w:rsidTr="00561426">
        <w:trPr>
          <w:cantSplit/>
          <w:trHeight w:val="680"/>
        </w:trPr>
        <w:tc>
          <w:tcPr>
            <w:tcW w:w="511" w:type="pct"/>
            <w:vMerge/>
          </w:tcPr>
          <w:p w14:paraId="3687414E" w14:textId="77777777" w:rsidR="00FF4329" w:rsidRPr="00476449" w:rsidRDefault="00FF4329" w:rsidP="00AC56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7" w:type="pct"/>
            <w:gridSpan w:val="3"/>
            <w:vAlign w:val="center"/>
          </w:tcPr>
          <w:p w14:paraId="7DE1260C" w14:textId="3502919F" w:rsidR="00FF4329" w:rsidRPr="00476449" w:rsidRDefault="00FF4329" w:rsidP="00AC56B8">
            <w:pPr>
              <w:jc w:val="both"/>
              <w:textAlignment w:val="top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C56B8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輕度</w:t>
            </w:r>
          </w:p>
        </w:tc>
        <w:tc>
          <w:tcPr>
            <w:tcW w:w="785" w:type="pct"/>
            <w:gridSpan w:val="2"/>
            <w:vAlign w:val="center"/>
          </w:tcPr>
          <w:p w14:paraId="417D9CF6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十分之四</w:t>
            </w:r>
          </w:p>
        </w:tc>
        <w:tc>
          <w:tcPr>
            <w:tcW w:w="2827" w:type="pct"/>
            <w:gridSpan w:val="4"/>
            <w:vMerge/>
            <w:vAlign w:val="center"/>
          </w:tcPr>
          <w:p w14:paraId="0AFB53ED" w14:textId="77777777" w:rsidR="00FF4329" w:rsidRPr="00476449" w:rsidRDefault="00FF4329" w:rsidP="00AC56B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C56B8" w14:paraId="30FAA910" w14:textId="77777777" w:rsidTr="00561426">
        <w:trPr>
          <w:cantSplit/>
          <w:trHeight w:val="680"/>
        </w:trPr>
        <w:tc>
          <w:tcPr>
            <w:tcW w:w="1388" w:type="pct"/>
            <w:gridSpan w:val="4"/>
            <w:vAlign w:val="center"/>
          </w:tcPr>
          <w:p w14:paraId="3AE230CB" w14:textId="1BA4DB36" w:rsidR="00FF4329" w:rsidRPr="00476449" w:rsidRDefault="00AC56B8" w:rsidP="00AC56B8">
            <w:pPr>
              <w:jc w:val="both"/>
              <w:textAlignment w:val="top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F4329"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C45B8" w:rsidRPr="00476449">
              <w:rPr>
                <w:rFonts w:ascii="標楷體" w:eastAsia="標楷體" w:hAnsi="標楷體" w:hint="eastAsia"/>
                <w:sz w:val="22"/>
                <w:szCs w:val="22"/>
              </w:rPr>
              <w:t>低收入戶學生</w:t>
            </w:r>
          </w:p>
        </w:tc>
        <w:tc>
          <w:tcPr>
            <w:tcW w:w="785" w:type="pct"/>
            <w:gridSpan w:val="2"/>
            <w:vAlign w:val="center"/>
          </w:tcPr>
          <w:p w14:paraId="1276AA46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全部</w:t>
            </w:r>
          </w:p>
        </w:tc>
        <w:tc>
          <w:tcPr>
            <w:tcW w:w="2827" w:type="pct"/>
            <w:gridSpan w:val="4"/>
            <w:vAlign w:val="center"/>
          </w:tcPr>
          <w:p w14:paraId="6D6F00B1" w14:textId="7F5D7B41" w:rsidR="00FF4329" w:rsidRPr="00476449" w:rsidRDefault="00FF4329" w:rsidP="00AC56B8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61426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鄉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鎮區公所核發有效期限內之低收入戶證明正本，需有學生姓名。</w:t>
            </w:r>
          </w:p>
          <w:p w14:paraId="567A6828" w14:textId="404E6267" w:rsidR="00FF4329" w:rsidRPr="00476449" w:rsidRDefault="00561426" w:rsidP="00AC56B8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 w:rsidR="001D4275" w:rsidRPr="00476449">
              <w:rPr>
                <w:rFonts w:ascii="標楷體" w:eastAsia="標楷體" w:hAnsi="標楷體" w:hint="eastAsia"/>
                <w:sz w:val="20"/>
                <w:szCs w:val="20"/>
              </w:rPr>
              <w:t>３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個月內申請之全戶戶籍謄本(包括詳細記事)。</w:t>
            </w:r>
          </w:p>
        </w:tc>
      </w:tr>
      <w:tr w:rsidR="00AC56B8" w14:paraId="3110821A" w14:textId="77777777" w:rsidTr="00561426">
        <w:trPr>
          <w:cantSplit/>
          <w:trHeight w:val="680"/>
        </w:trPr>
        <w:tc>
          <w:tcPr>
            <w:tcW w:w="1388" w:type="pct"/>
            <w:gridSpan w:val="4"/>
            <w:vAlign w:val="center"/>
          </w:tcPr>
          <w:p w14:paraId="1B349F2F" w14:textId="42906167" w:rsidR="00FF4329" w:rsidRPr="00476449" w:rsidRDefault="00AC56B8" w:rsidP="00DC45B8">
            <w:pPr>
              <w:jc w:val="both"/>
              <w:textAlignment w:val="top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F4329"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F4329" w:rsidRPr="00476449">
              <w:rPr>
                <w:rFonts w:ascii="標楷體" w:eastAsia="標楷體" w:hAnsi="標楷體" w:hint="eastAsia"/>
                <w:sz w:val="22"/>
                <w:szCs w:val="22"/>
              </w:rPr>
              <w:t>中低收入戶</w:t>
            </w:r>
            <w:r w:rsidR="00DC45B8" w:rsidRPr="00476449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</w:p>
        </w:tc>
        <w:tc>
          <w:tcPr>
            <w:tcW w:w="785" w:type="pct"/>
            <w:gridSpan w:val="2"/>
            <w:vAlign w:val="center"/>
          </w:tcPr>
          <w:p w14:paraId="4CCB95C8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十分之六</w:t>
            </w:r>
          </w:p>
        </w:tc>
        <w:tc>
          <w:tcPr>
            <w:tcW w:w="2827" w:type="pct"/>
            <w:gridSpan w:val="4"/>
            <w:vAlign w:val="center"/>
          </w:tcPr>
          <w:p w14:paraId="2BDC27C4" w14:textId="77777777" w:rsidR="00CF759F" w:rsidRDefault="00FF4329" w:rsidP="00CF759F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61426" w:rsidRPr="0047644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>鄉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鎮區公所核發有效期限內之</w:t>
            </w:r>
            <w:r w:rsidR="00CF759F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低收入戶證明正本，</w:t>
            </w:r>
          </w:p>
          <w:p w14:paraId="5395C843" w14:textId="77777777" w:rsidR="00A2222D" w:rsidRDefault="00CF759F" w:rsidP="00A2222D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需有學生姓名。</w:t>
            </w:r>
          </w:p>
          <w:p w14:paraId="17B90C10" w14:textId="34308F2D" w:rsidR="00FF4329" w:rsidRPr="00476449" w:rsidRDefault="00561426" w:rsidP="00A2222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 w:rsidR="001D4275" w:rsidRPr="00476449">
              <w:rPr>
                <w:rFonts w:ascii="標楷體" w:eastAsia="標楷體" w:hAnsi="標楷體" w:hint="eastAsia"/>
                <w:sz w:val="20"/>
                <w:szCs w:val="20"/>
              </w:rPr>
              <w:t>３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個月內申請之全戶戶籍謄本(包括詳細記事)。</w:t>
            </w:r>
          </w:p>
        </w:tc>
      </w:tr>
      <w:tr w:rsidR="00AC56B8" w14:paraId="3E5593AA" w14:textId="77777777" w:rsidTr="00561426">
        <w:trPr>
          <w:cantSplit/>
          <w:trHeight w:val="680"/>
        </w:trPr>
        <w:tc>
          <w:tcPr>
            <w:tcW w:w="1388" w:type="pct"/>
            <w:gridSpan w:val="4"/>
            <w:vAlign w:val="center"/>
          </w:tcPr>
          <w:p w14:paraId="615BF370" w14:textId="2A2C35EC" w:rsidR="00FF4329" w:rsidRPr="00476449" w:rsidRDefault="00AC56B8" w:rsidP="0019042E">
            <w:pPr>
              <w:jc w:val="both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F4329"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F4329" w:rsidRPr="00476449">
              <w:rPr>
                <w:rFonts w:ascii="Arial" w:eastAsia="標楷體" w:hAnsi="Arial" w:hint="eastAsia"/>
                <w:sz w:val="22"/>
                <w:szCs w:val="22"/>
              </w:rPr>
              <w:t>特殊境遇家庭</w:t>
            </w:r>
            <w:r w:rsidR="00FF4329" w:rsidRPr="00476449">
              <w:rPr>
                <w:rFonts w:ascii="標楷體" w:eastAsia="標楷體" w:hAnsi="標楷體" w:hint="eastAsia"/>
                <w:sz w:val="22"/>
                <w:szCs w:val="22"/>
              </w:rPr>
              <w:t>子女</w:t>
            </w:r>
          </w:p>
        </w:tc>
        <w:tc>
          <w:tcPr>
            <w:tcW w:w="785" w:type="pct"/>
            <w:gridSpan w:val="2"/>
            <w:vAlign w:val="center"/>
          </w:tcPr>
          <w:p w14:paraId="1F970148" w14:textId="77777777" w:rsidR="00FF4329" w:rsidRPr="00476449" w:rsidRDefault="00FF4329" w:rsidP="00AC56B8">
            <w:pPr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學雜費十分之六</w:t>
            </w:r>
          </w:p>
        </w:tc>
        <w:tc>
          <w:tcPr>
            <w:tcW w:w="2827" w:type="pct"/>
            <w:gridSpan w:val="4"/>
            <w:vAlign w:val="center"/>
          </w:tcPr>
          <w:p w14:paraId="7F18E8B7" w14:textId="033CA0DF" w:rsidR="00FF4329" w:rsidRPr="00476449" w:rsidRDefault="00561426" w:rsidP="00AC56B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 w:rsidR="0019042E" w:rsidRPr="00476449">
              <w:rPr>
                <w:rFonts w:ascii="標楷體" w:eastAsia="標楷體" w:hAnsi="標楷體" w:hint="eastAsia"/>
                <w:sz w:val="22"/>
                <w:szCs w:val="22"/>
              </w:rPr>
              <w:t>直轄市、縣(市)政府社會局、科或鄉(鎮、市、區)公所開具有效期限內之特殊境遇家庭身份證明文件影本（需驗正本）。</w:t>
            </w:r>
          </w:p>
          <w:p w14:paraId="79A4B235" w14:textId="2E8CCDD7" w:rsidR="00FF4329" w:rsidRPr="00476449" w:rsidRDefault="00561426" w:rsidP="00A2222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 xml:space="preserve">□ </w:t>
            </w:r>
            <w:r w:rsidR="00FF4329" w:rsidRPr="00476449">
              <w:rPr>
                <w:rFonts w:ascii="標楷體" w:eastAsia="標楷體" w:hAnsi="標楷體" w:hint="eastAsia"/>
                <w:sz w:val="20"/>
                <w:szCs w:val="20"/>
              </w:rPr>
              <w:t>全戶戶籍謄本或新式戶口名簿 (包括詳細記事)影本</w:t>
            </w:r>
          </w:p>
        </w:tc>
      </w:tr>
      <w:tr w:rsidR="00B20F81" w14:paraId="48F22912" w14:textId="77777777" w:rsidTr="00561426">
        <w:trPr>
          <w:cantSplit/>
          <w:trHeight w:val="680"/>
        </w:trPr>
        <w:tc>
          <w:tcPr>
            <w:tcW w:w="1388" w:type="pct"/>
            <w:gridSpan w:val="4"/>
            <w:vAlign w:val="center"/>
          </w:tcPr>
          <w:p w14:paraId="740EB6B3" w14:textId="05FBF371" w:rsidR="00B20F81" w:rsidRPr="00476449" w:rsidRDefault="00B20F81" w:rsidP="00CF759F">
            <w:pPr>
              <w:jc w:val="both"/>
              <w:rPr>
                <w:rFonts w:eastAsia="標楷體"/>
                <w:sz w:val="22"/>
                <w:szCs w:val="22"/>
              </w:rPr>
            </w:pP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476449">
              <w:rPr>
                <w:rFonts w:ascii="標楷體" w:eastAsia="標楷體" w:hAnsi="標楷體" w:hint="eastAsia"/>
                <w:sz w:val="22"/>
                <w:szCs w:val="22"/>
              </w:rPr>
              <w:t xml:space="preserve"> 原住民學生</w:t>
            </w:r>
          </w:p>
        </w:tc>
        <w:tc>
          <w:tcPr>
            <w:tcW w:w="785" w:type="pct"/>
            <w:gridSpan w:val="2"/>
            <w:vAlign w:val="center"/>
          </w:tcPr>
          <w:p w14:paraId="254408FE" w14:textId="77777777" w:rsidR="00B20F81" w:rsidRPr="00476449" w:rsidRDefault="00B20F81" w:rsidP="00B20F81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Pr="00476449">
              <w:rPr>
                <w:rFonts w:eastAsia="標楷體" w:hint="eastAsia"/>
                <w:sz w:val="20"/>
                <w:szCs w:val="20"/>
              </w:rPr>
              <w:t>教育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部頒規定</w:t>
            </w:r>
          </w:p>
          <w:p w14:paraId="240181D7" w14:textId="3E19C29A" w:rsidR="00B20F81" w:rsidRPr="00476449" w:rsidRDefault="00B20F81" w:rsidP="00B20F81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標準核減</w:t>
            </w:r>
          </w:p>
        </w:tc>
        <w:tc>
          <w:tcPr>
            <w:tcW w:w="2827" w:type="pct"/>
            <w:gridSpan w:val="4"/>
            <w:vAlign w:val="center"/>
          </w:tcPr>
          <w:p w14:paraId="68DEDDDC" w14:textId="5EC31E9E" w:rsidR="00B20F81" w:rsidRPr="00476449" w:rsidRDefault="00B20F81" w:rsidP="00A2222D">
            <w:pPr>
              <w:spacing w:line="240" w:lineRule="exact"/>
              <w:ind w:left="330" w:hangingChars="150" w:hanging="3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644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476449">
              <w:rPr>
                <w:rFonts w:ascii="標楷體" w:eastAsia="標楷體" w:hAnsi="標楷體" w:hint="eastAsia"/>
                <w:sz w:val="20"/>
                <w:szCs w:val="20"/>
              </w:rPr>
              <w:t>３個月內申請之戶籍謄本(包括詳細記事)</w:t>
            </w:r>
          </w:p>
        </w:tc>
      </w:tr>
    </w:tbl>
    <w:p w14:paraId="1D92A0AF" w14:textId="0D1E83D0" w:rsidR="00C93A78" w:rsidRPr="007F45C6" w:rsidRDefault="00C643EF" w:rsidP="00CB6F26">
      <w:pPr>
        <w:spacing w:line="0" w:lineRule="atLeast"/>
        <w:rPr>
          <w:rFonts w:ascii="Arial" w:eastAsia="標楷體" w:hAnsi="Arial"/>
          <w:b/>
        </w:rPr>
      </w:pPr>
      <w:r w:rsidRPr="007F45C6">
        <w:rPr>
          <w:rFonts w:ascii="Arial" w:eastAsia="標楷體" w:hAnsi="Arial" w:hint="eastAsia"/>
          <w:b/>
        </w:rPr>
        <w:t>切</w:t>
      </w:r>
      <w:r w:rsidRPr="007F45C6">
        <w:rPr>
          <w:rFonts w:ascii="Arial" w:eastAsia="標楷體" w:hAnsi="Arial" w:hint="eastAsia"/>
          <w:b/>
        </w:rPr>
        <w:t xml:space="preserve"> </w:t>
      </w:r>
      <w:r w:rsidRPr="007F45C6">
        <w:rPr>
          <w:rFonts w:ascii="Arial" w:eastAsia="標楷體" w:hAnsi="Arial" w:hint="eastAsia"/>
          <w:b/>
        </w:rPr>
        <w:t>結</w:t>
      </w:r>
      <w:r w:rsidRPr="007F45C6">
        <w:rPr>
          <w:rFonts w:ascii="Arial" w:eastAsia="標楷體" w:hAnsi="Arial" w:hint="eastAsia"/>
          <w:b/>
        </w:rPr>
        <w:t xml:space="preserve"> </w:t>
      </w:r>
      <w:r w:rsidRPr="007F45C6">
        <w:rPr>
          <w:rFonts w:ascii="Arial" w:eastAsia="標楷體" w:hAnsi="Arial" w:hint="eastAsia"/>
          <w:b/>
        </w:rPr>
        <w:t>書：</w:t>
      </w:r>
    </w:p>
    <w:p w14:paraId="62DDA9DD" w14:textId="294090B7" w:rsidR="007F45C6" w:rsidRPr="0032481F" w:rsidRDefault="007F45C6" w:rsidP="00FF4329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2"/>
        </w:rPr>
      </w:pPr>
      <w:r w:rsidRPr="0032481F">
        <w:rPr>
          <w:rFonts w:ascii="標楷體" w:eastAsia="標楷體" w:hAnsi="標楷體" w:hint="eastAsia"/>
          <w:sz w:val="20"/>
          <w:szCs w:val="22"/>
        </w:rPr>
        <w:t>1.本人申請上述就學優待減免，保證在校享有優待期間，放棄申領政府發給之其他教育補助，如有重複請領，願負法律責任。</w:t>
      </w:r>
    </w:p>
    <w:p w14:paraId="750297BA" w14:textId="39EE2691" w:rsidR="007F45C6" w:rsidRDefault="007F45C6" w:rsidP="00FF4329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2"/>
        </w:rPr>
      </w:pPr>
      <w:r w:rsidRPr="0032481F">
        <w:rPr>
          <w:rFonts w:ascii="標楷體" w:eastAsia="標楷體" w:hAnsi="標楷體" w:hint="eastAsia"/>
          <w:sz w:val="20"/>
          <w:szCs w:val="22"/>
        </w:rPr>
        <w:t>2.本人擔保所提供之資料並無不實情事，亦無侵害他人權益或偽造、變造他人資料，若有不實，</w:t>
      </w:r>
      <w:r w:rsidR="00F103AD">
        <w:rPr>
          <w:rFonts w:ascii="標楷體" w:eastAsia="標楷體" w:hAnsi="標楷體" w:hint="eastAsia"/>
          <w:sz w:val="20"/>
          <w:szCs w:val="22"/>
        </w:rPr>
        <w:t xml:space="preserve"> </w:t>
      </w:r>
      <w:r w:rsidRPr="0032481F">
        <w:rPr>
          <w:rFonts w:ascii="標楷體" w:eastAsia="標楷體" w:hAnsi="標楷體" w:hint="eastAsia"/>
          <w:sz w:val="20"/>
          <w:szCs w:val="22"/>
        </w:rPr>
        <w:t>願負一切民、刑事責任。</w:t>
      </w:r>
    </w:p>
    <w:p w14:paraId="137E9A84" w14:textId="459F81EA" w:rsidR="004818D7" w:rsidRPr="004818D7" w:rsidRDefault="00931632" w:rsidP="004818D7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2"/>
        </w:rPr>
      </w:pPr>
      <w:r>
        <w:rPr>
          <w:rFonts w:ascii="標楷體" w:eastAsia="標楷體" w:hAnsi="標楷體" w:hint="eastAsia"/>
          <w:sz w:val="20"/>
          <w:szCs w:val="22"/>
        </w:rPr>
        <w:t>3.</w:t>
      </w:r>
      <w:r w:rsidR="004818D7" w:rsidRPr="0032481F">
        <w:rPr>
          <w:rFonts w:ascii="標楷體" w:eastAsia="標楷體" w:hAnsi="標楷體" w:hint="eastAsia"/>
          <w:sz w:val="20"/>
          <w:szCs w:val="22"/>
        </w:rPr>
        <w:t>本人</w:t>
      </w:r>
      <w:r w:rsidR="004818D7">
        <w:rPr>
          <w:rFonts w:ascii="標楷體" w:eastAsia="標楷體" w:hAnsi="標楷體" w:hint="eastAsia"/>
          <w:sz w:val="20"/>
          <w:szCs w:val="22"/>
        </w:rPr>
        <w:t>清楚了解</w:t>
      </w:r>
      <w:r w:rsidR="004818D7" w:rsidRPr="00931632">
        <w:rPr>
          <w:rFonts w:ascii="標楷體" w:eastAsia="標楷體" w:hAnsi="標楷體" w:hint="eastAsia"/>
          <w:sz w:val="20"/>
          <w:szCs w:val="22"/>
        </w:rPr>
        <w:t>同一學制同一學期已享有就學費用減免</w:t>
      </w:r>
      <w:r w:rsidR="00A2222D">
        <w:rPr>
          <w:rFonts w:ascii="標楷體" w:eastAsia="標楷體" w:hAnsi="標楷體" w:hint="eastAsia"/>
          <w:sz w:val="20"/>
          <w:szCs w:val="22"/>
        </w:rPr>
        <w:t>，</w:t>
      </w:r>
      <w:r w:rsidR="004818D7" w:rsidRPr="00931632">
        <w:rPr>
          <w:rFonts w:ascii="標楷體" w:eastAsia="標楷體" w:hAnsi="標楷體" w:hint="eastAsia"/>
          <w:sz w:val="20"/>
          <w:szCs w:val="22"/>
        </w:rPr>
        <w:t>如再考取他校就讀、休學後復學、降轉等情形</w:t>
      </w:r>
      <w:r w:rsidR="00A2222D">
        <w:rPr>
          <w:rFonts w:ascii="標楷體" w:eastAsia="標楷體" w:hAnsi="標楷體" w:hint="eastAsia"/>
          <w:sz w:val="20"/>
          <w:szCs w:val="22"/>
        </w:rPr>
        <w:t>，</w:t>
      </w:r>
      <w:r w:rsidR="004818D7" w:rsidRPr="00931632">
        <w:rPr>
          <w:rFonts w:ascii="標楷體" w:eastAsia="標楷體" w:hAnsi="標楷體" w:hint="eastAsia"/>
          <w:sz w:val="20"/>
          <w:szCs w:val="22"/>
        </w:rPr>
        <w:t>將不得重複申請，就學費用減免以辦理一次為限。</w:t>
      </w:r>
    </w:p>
    <w:p w14:paraId="59B75A34" w14:textId="7F83A736" w:rsidR="00BA3718" w:rsidRDefault="00C93A78" w:rsidP="00CB6F26">
      <w:pPr>
        <w:spacing w:line="0" w:lineRule="atLeast"/>
        <w:ind w:firstLineChars="295" w:firstLine="709"/>
        <w:rPr>
          <w:rFonts w:ascii="Arial" w:eastAsia="標楷體" w:hAnsi="Arial"/>
          <w:b/>
        </w:rPr>
      </w:pPr>
      <w:r w:rsidRPr="007F45C6">
        <w:rPr>
          <w:rFonts w:ascii="Arial" w:eastAsia="標楷體" w:hAnsi="Arial" w:hint="eastAsia"/>
          <w:b/>
        </w:rPr>
        <w:t>謹</w:t>
      </w:r>
      <w:r w:rsidRPr="007F45C6">
        <w:rPr>
          <w:rFonts w:ascii="Arial" w:eastAsia="標楷體" w:hAnsi="Arial" w:hint="eastAsia"/>
          <w:b/>
        </w:rPr>
        <w:t xml:space="preserve">   </w:t>
      </w:r>
      <w:r w:rsidRPr="007F45C6">
        <w:rPr>
          <w:rFonts w:ascii="Arial" w:eastAsia="標楷體" w:hAnsi="Arial" w:hint="eastAsia"/>
          <w:b/>
        </w:rPr>
        <w:t>立</w:t>
      </w:r>
      <w:r w:rsidRPr="007F45C6">
        <w:rPr>
          <w:rFonts w:ascii="Arial" w:eastAsia="標楷體" w:hAnsi="Arial" w:hint="eastAsia"/>
          <w:b/>
        </w:rPr>
        <w:t xml:space="preserve">                                  </w:t>
      </w:r>
    </w:p>
    <w:p w14:paraId="639B5C1D" w14:textId="77777777" w:rsidR="00C208E8" w:rsidRDefault="00C208E8" w:rsidP="00CB6F26">
      <w:pPr>
        <w:spacing w:line="0" w:lineRule="atLeast"/>
        <w:ind w:firstLineChars="295" w:firstLine="709"/>
        <w:rPr>
          <w:rFonts w:ascii="Arial" w:eastAsia="標楷體" w:hAnsi="Arial"/>
          <w:b/>
        </w:rPr>
      </w:pPr>
    </w:p>
    <w:p w14:paraId="5A29BCDE" w14:textId="77777777" w:rsidR="00C208E8" w:rsidRPr="007F45C6" w:rsidRDefault="00C208E8" w:rsidP="00CB6F26">
      <w:pPr>
        <w:spacing w:line="0" w:lineRule="atLeast"/>
        <w:ind w:firstLineChars="295" w:firstLine="709"/>
        <w:rPr>
          <w:rFonts w:ascii="Arial" w:eastAsia="標楷體" w:hAnsi="Arial"/>
          <w:b/>
        </w:rPr>
      </w:pPr>
    </w:p>
    <w:p w14:paraId="63617DB8" w14:textId="1B4C2402" w:rsidR="002B6170" w:rsidRPr="007F45C6" w:rsidRDefault="00BA3718" w:rsidP="00214D6D">
      <w:pPr>
        <w:spacing w:line="0" w:lineRule="atLeast"/>
        <w:ind w:leftChars="-354" w:left="-850" w:rightChars="-437" w:right="-1049"/>
        <w:rPr>
          <w:rFonts w:ascii="標楷體" w:eastAsia="標楷體" w:hAnsi="標楷體"/>
        </w:rPr>
      </w:pPr>
      <w:r w:rsidRPr="007F45C6">
        <w:rPr>
          <w:rFonts w:ascii="Arial" w:eastAsia="標楷體" w:hAnsi="Arial" w:hint="eastAsia"/>
          <w:b/>
        </w:rPr>
        <w:t xml:space="preserve">                                          </w:t>
      </w:r>
      <w:r w:rsidR="00214D6D" w:rsidRPr="007F45C6">
        <w:rPr>
          <w:rFonts w:ascii="Arial" w:eastAsia="標楷體" w:hAnsi="Arial"/>
          <w:b/>
        </w:rPr>
        <w:t xml:space="preserve">         </w:t>
      </w:r>
      <w:r w:rsidR="008F2B09">
        <w:rPr>
          <w:rFonts w:ascii="Arial" w:eastAsia="標楷體" w:hAnsi="Arial" w:hint="eastAsia"/>
          <w:b/>
        </w:rPr>
        <w:t xml:space="preserve"> </w:t>
      </w:r>
      <w:r w:rsidR="004818D7">
        <w:rPr>
          <w:rFonts w:ascii="Arial" w:eastAsia="標楷體" w:hAnsi="Arial" w:hint="eastAsia"/>
          <w:b/>
        </w:rPr>
        <w:t xml:space="preserve">   </w:t>
      </w:r>
      <w:r w:rsidR="00C93A78" w:rsidRPr="007F45C6">
        <w:rPr>
          <w:rFonts w:ascii="標楷體" w:eastAsia="標楷體" w:hAnsi="標楷體" w:hint="eastAsia"/>
          <w:b/>
        </w:rPr>
        <w:t>立切結書人：</w:t>
      </w:r>
      <w:r w:rsidR="00C93A78" w:rsidRPr="007F45C6">
        <w:rPr>
          <w:rFonts w:hint="eastAsia"/>
          <w:b/>
          <w:color w:val="A6A6A6"/>
        </w:rPr>
        <w:t>必填學生</w:t>
      </w:r>
    </w:p>
    <w:sectPr w:rsidR="002B6170" w:rsidRPr="007F45C6" w:rsidSect="00CB6F26">
      <w:headerReference w:type="default" r:id="rId8"/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5CADD" w14:textId="77777777" w:rsidR="006C0B6B" w:rsidRDefault="006C0B6B" w:rsidP="001061F7">
      <w:r>
        <w:separator/>
      </w:r>
    </w:p>
  </w:endnote>
  <w:endnote w:type="continuationSeparator" w:id="0">
    <w:p w14:paraId="62BE10FE" w14:textId="77777777" w:rsidR="006C0B6B" w:rsidRDefault="006C0B6B" w:rsidP="0010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B7300" w14:textId="77777777" w:rsidR="006C0B6B" w:rsidRDefault="006C0B6B" w:rsidP="001061F7">
      <w:r>
        <w:separator/>
      </w:r>
    </w:p>
  </w:footnote>
  <w:footnote w:type="continuationSeparator" w:id="0">
    <w:p w14:paraId="2E405D9F" w14:textId="77777777" w:rsidR="006C0B6B" w:rsidRDefault="006C0B6B" w:rsidP="0010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D6514" w14:textId="6DAAB44B" w:rsidR="001061F7" w:rsidRDefault="00AC56B8">
    <w:pPr>
      <w:pStyle w:val="a3"/>
    </w:pPr>
    <w:r>
      <w:drawing>
        <wp:anchor distT="0" distB="0" distL="114300" distR="114300" simplePos="0" relativeHeight="251658240" behindDoc="1" locked="0" layoutInCell="1" allowOverlap="1" wp14:anchorId="365652AD" wp14:editId="21BCAAC7">
          <wp:simplePos x="0" y="0"/>
          <wp:positionH relativeFrom="margin">
            <wp:posOffset>1905</wp:posOffset>
          </wp:positionH>
          <wp:positionV relativeFrom="margin">
            <wp:posOffset>-245745</wp:posOffset>
          </wp:positionV>
          <wp:extent cx="1581150" cy="305435"/>
          <wp:effectExtent l="0" t="0" r="0" b="0"/>
          <wp:wrapTight wrapText="bothSides">
            <wp:wrapPolygon edited="0">
              <wp:start x="1041" y="0"/>
              <wp:lineTo x="781" y="20208"/>
              <wp:lineTo x="4945" y="20208"/>
              <wp:lineTo x="20819" y="20208"/>
              <wp:lineTo x="21340" y="5389"/>
              <wp:lineTo x="20039" y="0"/>
              <wp:lineTo x="1041" y="0"/>
            </wp:wrapPolygon>
          </wp:wrapTight>
          <wp:docPr id="1" name="圖片 52" descr="法鼓文理學院_橫式中文+LOGO+英文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2" descr="法鼓文理學院_橫式中文+LOGO+英文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F26">
      <w:rPr>
        <w:rFonts w:hint="eastAsia"/>
      </w:rPr>
      <w:t xml:space="preserve">                                                                                             </w:t>
    </w:r>
    <w:r w:rsidR="00CB6F26" w:rsidRPr="005202C4">
      <w:rPr>
        <w:rFonts w:ascii="Arial" w:eastAsia="標楷體" w:hAnsi="Arial" w:hint="eastAsia"/>
        <w:sz w:val="22"/>
      </w:rPr>
      <w:t>1</w:t>
    </w:r>
    <w:r w:rsidR="00CB6F26">
      <w:rPr>
        <w:rFonts w:ascii="Arial" w:eastAsia="標楷體" w:hAnsi="Arial" w:hint="eastAsia"/>
        <w:sz w:val="22"/>
      </w:rPr>
      <w:t>1</w:t>
    </w:r>
    <w:r w:rsidR="00CB6F26" w:rsidRPr="005202C4">
      <w:rPr>
        <w:rFonts w:ascii="Arial" w:eastAsia="標楷體" w:hAnsi="Arial" w:hint="eastAsia"/>
        <w:sz w:val="22"/>
      </w:rPr>
      <w:t>0.</w:t>
    </w:r>
    <w:r w:rsidR="00CB6F26">
      <w:rPr>
        <w:rFonts w:ascii="Arial" w:eastAsia="標楷體" w:hAnsi="Arial" w:hint="eastAsia"/>
        <w:sz w:val="22"/>
      </w:rPr>
      <w:t>7.</w:t>
    </w:r>
    <w:r w:rsidR="00CB6F26" w:rsidRPr="005202C4">
      <w:rPr>
        <w:rFonts w:ascii="Arial" w:eastAsia="標楷體" w:hAnsi="Arial" w:hint="eastAsia"/>
        <w:sz w:val="22"/>
      </w:rPr>
      <w:t>1</w:t>
    </w:r>
    <w:r w:rsidR="00CB6F26">
      <w:rPr>
        <w:rFonts w:ascii="Arial" w:eastAsia="標楷體" w:hAnsi="Arial" w:hint="eastAsia"/>
        <w:sz w:val="22"/>
      </w:rPr>
      <w:t>4</w:t>
    </w:r>
    <w:r w:rsidR="00CB6F26" w:rsidRPr="005202C4">
      <w:rPr>
        <w:rFonts w:ascii="Arial" w:eastAsia="標楷體" w:hAnsi="Arial" w:hint="eastAsia"/>
        <w:sz w:val="22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F7"/>
    <w:rsid w:val="0002661F"/>
    <w:rsid w:val="00040C94"/>
    <w:rsid w:val="00043F88"/>
    <w:rsid w:val="000A7365"/>
    <w:rsid w:val="000C44CE"/>
    <w:rsid w:val="001061F7"/>
    <w:rsid w:val="0015734A"/>
    <w:rsid w:val="0019042E"/>
    <w:rsid w:val="001929C8"/>
    <w:rsid w:val="001B2D73"/>
    <w:rsid w:val="001D4275"/>
    <w:rsid w:val="001D6480"/>
    <w:rsid w:val="00214D6D"/>
    <w:rsid w:val="002B6170"/>
    <w:rsid w:val="002E3178"/>
    <w:rsid w:val="0032481F"/>
    <w:rsid w:val="003B1988"/>
    <w:rsid w:val="0040010D"/>
    <w:rsid w:val="00476449"/>
    <w:rsid w:val="004818D7"/>
    <w:rsid w:val="005202C4"/>
    <w:rsid w:val="0055772F"/>
    <w:rsid w:val="00561426"/>
    <w:rsid w:val="005B620C"/>
    <w:rsid w:val="006519D4"/>
    <w:rsid w:val="006B4128"/>
    <w:rsid w:val="006C0B6B"/>
    <w:rsid w:val="006F6064"/>
    <w:rsid w:val="00703071"/>
    <w:rsid w:val="007B5297"/>
    <w:rsid w:val="007F45C6"/>
    <w:rsid w:val="008319BE"/>
    <w:rsid w:val="00851F5B"/>
    <w:rsid w:val="00883A8A"/>
    <w:rsid w:val="00890FBF"/>
    <w:rsid w:val="008D0F99"/>
    <w:rsid w:val="008E4399"/>
    <w:rsid w:val="008F2B09"/>
    <w:rsid w:val="00931632"/>
    <w:rsid w:val="00953911"/>
    <w:rsid w:val="00972493"/>
    <w:rsid w:val="009D5D32"/>
    <w:rsid w:val="00A2222D"/>
    <w:rsid w:val="00A9655F"/>
    <w:rsid w:val="00AC56B8"/>
    <w:rsid w:val="00AF2E11"/>
    <w:rsid w:val="00B20F81"/>
    <w:rsid w:val="00BA2BC1"/>
    <w:rsid w:val="00BA3718"/>
    <w:rsid w:val="00BE2D2C"/>
    <w:rsid w:val="00BE7A7E"/>
    <w:rsid w:val="00C027CF"/>
    <w:rsid w:val="00C17241"/>
    <w:rsid w:val="00C208E8"/>
    <w:rsid w:val="00C21C32"/>
    <w:rsid w:val="00C643EF"/>
    <w:rsid w:val="00C857C9"/>
    <w:rsid w:val="00C93A78"/>
    <w:rsid w:val="00CB6F26"/>
    <w:rsid w:val="00CD6E5E"/>
    <w:rsid w:val="00CE26F7"/>
    <w:rsid w:val="00CF1091"/>
    <w:rsid w:val="00CF118C"/>
    <w:rsid w:val="00CF1353"/>
    <w:rsid w:val="00CF759F"/>
    <w:rsid w:val="00D74153"/>
    <w:rsid w:val="00D77E79"/>
    <w:rsid w:val="00DA764C"/>
    <w:rsid w:val="00DC1722"/>
    <w:rsid w:val="00DC2369"/>
    <w:rsid w:val="00DC45B8"/>
    <w:rsid w:val="00E020F6"/>
    <w:rsid w:val="00E0673F"/>
    <w:rsid w:val="00E20707"/>
    <w:rsid w:val="00E44459"/>
    <w:rsid w:val="00E50E97"/>
    <w:rsid w:val="00E94697"/>
    <w:rsid w:val="00EF7C86"/>
    <w:rsid w:val="00F103AD"/>
    <w:rsid w:val="00F12C29"/>
    <w:rsid w:val="00F155A7"/>
    <w:rsid w:val="00F43668"/>
    <w:rsid w:val="00F52B95"/>
    <w:rsid w:val="00F94845"/>
    <w:rsid w:val="00FA4B19"/>
    <w:rsid w:val="00FD53B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97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61F7"/>
    <w:rPr>
      <w:noProof/>
      <w:kern w:val="2"/>
    </w:rPr>
  </w:style>
  <w:style w:type="paragraph" w:styleId="a5">
    <w:name w:val="footer"/>
    <w:basedOn w:val="a"/>
    <w:link w:val="a6"/>
    <w:uiPriority w:val="99"/>
    <w:unhideWhenUsed/>
    <w:rsid w:val="00106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61F7"/>
    <w:rPr>
      <w:noProof/>
      <w:kern w:val="2"/>
    </w:rPr>
  </w:style>
  <w:style w:type="paragraph" w:styleId="a7">
    <w:name w:val="Block Text"/>
    <w:basedOn w:val="a"/>
    <w:rsid w:val="00C93A78"/>
    <w:pPr>
      <w:tabs>
        <w:tab w:val="left" w:pos="9180"/>
      </w:tabs>
      <w:adjustRightInd w:val="0"/>
      <w:spacing w:line="360" w:lineRule="atLeast"/>
      <w:ind w:leftChars="-375" w:left="-660" w:rightChars="225" w:right="540" w:hangingChars="100" w:hanging="240"/>
      <w:jc w:val="both"/>
      <w:textAlignment w:val="baseline"/>
    </w:pPr>
    <w:rPr>
      <w:rFonts w:ascii="標楷體" w:eastAsia="標楷體"/>
      <w:b/>
      <w:bCs/>
      <w:noProof w:val="0"/>
      <w:color w:val="FF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3668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3F8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61F7"/>
    <w:rPr>
      <w:noProof/>
      <w:kern w:val="2"/>
    </w:rPr>
  </w:style>
  <w:style w:type="paragraph" w:styleId="a5">
    <w:name w:val="footer"/>
    <w:basedOn w:val="a"/>
    <w:link w:val="a6"/>
    <w:uiPriority w:val="99"/>
    <w:unhideWhenUsed/>
    <w:rsid w:val="00106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61F7"/>
    <w:rPr>
      <w:noProof/>
      <w:kern w:val="2"/>
    </w:rPr>
  </w:style>
  <w:style w:type="paragraph" w:styleId="a7">
    <w:name w:val="Block Text"/>
    <w:basedOn w:val="a"/>
    <w:rsid w:val="00C93A78"/>
    <w:pPr>
      <w:tabs>
        <w:tab w:val="left" w:pos="9180"/>
      </w:tabs>
      <w:adjustRightInd w:val="0"/>
      <w:spacing w:line="360" w:lineRule="atLeast"/>
      <w:ind w:leftChars="-375" w:left="-660" w:rightChars="225" w:right="540" w:hangingChars="100" w:hanging="240"/>
      <w:jc w:val="both"/>
      <w:textAlignment w:val="baseline"/>
    </w:pPr>
    <w:rPr>
      <w:rFonts w:ascii="標楷體" w:eastAsia="標楷體"/>
      <w:b/>
      <w:bCs/>
      <w:noProof w:val="0"/>
      <w:color w:val="FF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3668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3F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A786-3E79-459C-991D-70DCC21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Company>Dharma Drum Mountai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佛教研修學院減免學雜費申請表</dc:title>
  <dc:creator>Information Center</dc:creator>
  <cp:lastModifiedBy>user</cp:lastModifiedBy>
  <cp:revision>3</cp:revision>
  <cp:lastPrinted>2020-05-29T06:30:00Z</cp:lastPrinted>
  <dcterms:created xsi:type="dcterms:W3CDTF">2021-07-13T06:26:00Z</dcterms:created>
  <dcterms:modified xsi:type="dcterms:W3CDTF">2021-07-15T00:42:00Z</dcterms:modified>
</cp:coreProperties>
</file>